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277" w:rsidRDefault="00095277" w:rsidP="00656C1A">
      <w:pPr>
        <w:spacing w:line="120" w:lineRule="atLeast"/>
        <w:jc w:val="center"/>
        <w:rPr>
          <w:sz w:val="24"/>
          <w:szCs w:val="24"/>
        </w:rPr>
      </w:pPr>
    </w:p>
    <w:p w:rsidR="00095277" w:rsidRDefault="00095277" w:rsidP="00656C1A">
      <w:pPr>
        <w:spacing w:line="120" w:lineRule="atLeast"/>
        <w:jc w:val="center"/>
        <w:rPr>
          <w:sz w:val="24"/>
          <w:szCs w:val="24"/>
        </w:rPr>
      </w:pPr>
    </w:p>
    <w:p w:rsidR="00095277" w:rsidRPr="00852378" w:rsidRDefault="00095277" w:rsidP="00656C1A">
      <w:pPr>
        <w:spacing w:line="120" w:lineRule="atLeast"/>
        <w:jc w:val="center"/>
        <w:rPr>
          <w:sz w:val="10"/>
          <w:szCs w:val="10"/>
        </w:rPr>
      </w:pPr>
    </w:p>
    <w:p w:rsidR="00095277" w:rsidRDefault="00095277" w:rsidP="00656C1A">
      <w:pPr>
        <w:spacing w:line="120" w:lineRule="atLeast"/>
        <w:jc w:val="center"/>
        <w:rPr>
          <w:sz w:val="10"/>
          <w:szCs w:val="24"/>
        </w:rPr>
      </w:pPr>
    </w:p>
    <w:p w:rsidR="00095277" w:rsidRPr="005541F0" w:rsidRDefault="0009527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95277" w:rsidRPr="005541F0" w:rsidRDefault="0009527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95277" w:rsidRPr="005649E4" w:rsidRDefault="00095277" w:rsidP="00656C1A">
      <w:pPr>
        <w:spacing w:line="120" w:lineRule="atLeast"/>
        <w:jc w:val="center"/>
        <w:rPr>
          <w:sz w:val="18"/>
          <w:szCs w:val="24"/>
        </w:rPr>
      </w:pPr>
    </w:p>
    <w:p w:rsidR="00095277" w:rsidRPr="00656C1A" w:rsidRDefault="0009527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95277" w:rsidRPr="005541F0" w:rsidRDefault="00095277" w:rsidP="00656C1A">
      <w:pPr>
        <w:spacing w:line="120" w:lineRule="atLeast"/>
        <w:jc w:val="center"/>
        <w:rPr>
          <w:sz w:val="18"/>
          <w:szCs w:val="24"/>
        </w:rPr>
      </w:pPr>
    </w:p>
    <w:p w:rsidR="00095277" w:rsidRPr="005541F0" w:rsidRDefault="00095277" w:rsidP="00656C1A">
      <w:pPr>
        <w:spacing w:line="120" w:lineRule="atLeast"/>
        <w:jc w:val="center"/>
        <w:rPr>
          <w:sz w:val="20"/>
          <w:szCs w:val="24"/>
        </w:rPr>
      </w:pPr>
    </w:p>
    <w:p w:rsidR="00095277" w:rsidRPr="00656C1A" w:rsidRDefault="0009527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95277" w:rsidRDefault="00095277" w:rsidP="00656C1A">
      <w:pPr>
        <w:spacing w:line="120" w:lineRule="atLeast"/>
        <w:jc w:val="center"/>
        <w:rPr>
          <w:sz w:val="30"/>
          <w:szCs w:val="24"/>
        </w:rPr>
      </w:pPr>
    </w:p>
    <w:p w:rsidR="00095277" w:rsidRPr="00656C1A" w:rsidRDefault="0009527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9527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95277" w:rsidRPr="00F8214F" w:rsidRDefault="0009527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95277" w:rsidRPr="00F8214F" w:rsidRDefault="00F164D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95277" w:rsidRPr="00F8214F" w:rsidRDefault="0009527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95277" w:rsidRPr="00F8214F" w:rsidRDefault="00F164D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095277" w:rsidRPr="00A63FB0" w:rsidRDefault="0009527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95277" w:rsidRPr="00A3761A" w:rsidRDefault="00F164D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095277" w:rsidRPr="00F8214F" w:rsidRDefault="00095277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095277" w:rsidRPr="00F8214F" w:rsidRDefault="0009527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95277" w:rsidRPr="00AB4194" w:rsidRDefault="0009527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95277" w:rsidRPr="00F8214F" w:rsidRDefault="00F164D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8</w:t>
            </w:r>
          </w:p>
        </w:tc>
      </w:tr>
    </w:tbl>
    <w:p w:rsidR="00095277" w:rsidRPr="00C725A6" w:rsidRDefault="00095277" w:rsidP="00C725A6">
      <w:pPr>
        <w:rPr>
          <w:rFonts w:cs="Times New Roman"/>
          <w:szCs w:val="28"/>
        </w:rPr>
      </w:pPr>
    </w:p>
    <w:p w:rsidR="00095277" w:rsidRDefault="00095277" w:rsidP="00095277">
      <w:pPr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095277" w:rsidRDefault="00095277" w:rsidP="00095277">
      <w:pPr>
        <w:rPr>
          <w:szCs w:val="28"/>
        </w:rPr>
      </w:pPr>
      <w:r>
        <w:rPr>
          <w:szCs w:val="28"/>
        </w:rPr>
        <w:t>задания на оказание муниципальных</w:t>
      </w:r>
    </w:p>
    <w:p w:rsidR="00095277" w:rsidRDefault="00095277" w:rsidP="00095277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095277" w:rsidRDefault="00095277" w:rsidP="00095277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095277" w:rsidRDefault="00095277" w:rsidP="00095277">
      <w:pPr>
        <w:rPr>
          <w:szCs w:val="28"/>
        </w:rPr>
      </w:pPr>
      <w:r>
        <w:rPr>
          <w:szCs w:val="28"/>
        </w:rPr>
        <w:t xml:space="preserve">учреждению детскому саду № 61 </w:t>
      </w:r>
    </w:p>
    <w:p w:rsidR="00095277" w:rsidRDefault="00095277" w:rsidP="00095277">
      <w:pPr>
        <w:rPr>
          <w:szCs w:val="28"/>
        </w:rPr>
      </w:pPr>
      <w:r>
        <w:rPr>
          <w:szCs w:val="28"/>
        </w:rPr>
        <w:t>«Лель» на 2018 год и на плановый</w:t>
      </w:r>
    </w:p>
    <w:p w:rsidR="00095277" w:rsidRDefault="00095277" w:rsidP="00095277">
      <w:pPr>
        <w:rPr>
          <w:szCs w:val="28"/>
        </w:rPr>
      </w:pPr>
      <w:r>
        <w:rPr>
          <w:szCs w:val="28"/>
        </w:rPr>
        <w:t>период 2019 и 2020 годов</w:t>
      </w:r>
    </w:p>
    <w:p w:rsidR="00095277" w:rsidRDefault="00095277" w:rsidP="0009527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095277" w:rsidRDefault="00095277" w:rsidP="0009527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095277" w:rsidRDefault="00095277" w:rsidP="0009527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решением Думы города от 26.12.2017 № 205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 «О бюджете городского округа город Сургут на 2018 год и плановый период 2019 – 2020 годов», постановлением Администрации города от 04.10.2016 № 7339 «Об утверждении                    порядка формирования муниципального задания на оказание муниципальных услуг (выполнение работ) муниципальными учреждениями и финансового                  обеспечения выполнения муниципального задания», распоряжениями Администрации города от </w:t>
      </w:r>
      <w:r>
        <w:rPr>
          <w:bCs/>
          <w:szCs w:val="28"/>
        </w:rPr>
        <w:t>30.12.2005 № 3686 «Об утверждении Регламента Админист-             рации города», от 10.01.2017 № 01 «О передаче некоторых полномочий высшим должностным лицам Администрации города»</w:t>
      </w:r>
      <w:r>
        <w:rPr>
          <w:szCs w:val="28"/>
        </w:rPr>
        <w:t>:</w:t>
      </w:r>
    </w:p>
    <w:p w:rsidR="00095277" w:rsidRDefault="00095277" w:rsidP="0009527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Утвердить муниципальное задание на оказание муниципальных услуг     на 2018 год и на плановый период 2019 и 2020 годов муниципальному бюджетному дошкольному образовательному учреждению детскому саду № 61 «Лель» согласно приложению.</w:t>
      </w:r>
    </w:p>
    <w:p w:rsidR="00095277" w:rsidRDefault="00095277" w:rsidP="0009527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Руководителю муниципального бюджетного дошкольного образовательного учреждения детского сада № 61 «Лель» обеспечить выполнение муниципального задания на оказание муниципальных услуг в 2018 году и плановом              периоде 2019 и 2020 годов.</w:t>
      </w:r>
    </w:p>
    <w:p w:rsidR="00095277" w:rsidRDefault="00095277" w:rsidP="0009527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61 «Лель» в 2018 году и плановом                      периоде 2019 и 2020 годов в порядке, установленном нормативными правовыми актами.</w:t>
      </w:r>
    </w:p>
    <w:p w:rsidR="00095277" w:rsidRDefault="00095277" w:rsidP="0009527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4. Признать утратившими силу постановления Администрации города:</w:t>
      </w:r>
    </w:p>
    <w:p w:rsidR="00095277" w:rsidRDefault="00095277" w:rsidP="0009527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06.04.2017 № 2441 «Об утверждении муниципального задания                      на оказание муниципальных услуг муниципальному бюджетному дошкольному образовательному учреждению детскому саду № 61 «Лель» на 2017 год                    и на плановый период 2018 и 2019 годов»;</w:t>
      </w:r>
    </w:p>
    <w:p w:rsidR="00095277" w:rsidRDefault="00095277" w:rsidP="0009527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06.12.2017 № 10642 «О внесении изменения в постановление Администрации города от 06.04.2017 № 2441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1 «Лель» на 2017 год                                    и на плановый период 2018 и 2019 годов»;</w:t>
      </w:r>
    </w:p>
    <w:p w:rsidR="00095277" w:rsidRDefault="00095277" w:rsidP="0009527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29.12.2017 № 11728 «О внесении изменения в постановление Администрации города от 06.04.2017 № 2441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1 «Лель» на 2017 год                      и на плановый период 2018 и 2019 годов».</w:t>
      </w:r>
    </w:p>
    <w:p w:rsidR="00095277" w:rsidRDefault="00095277" w:rsidP="0009527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Управлению по связям с общественностью и средствами массовой                  информации разместить настоящее постановление на официальном портале              Администрации города.</w:t>
      </w:r>
    </w:p>
    <w:p w:rsidR="00095277" w:rsidRDefault="00095277" w:rsidP="0009527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Д</w:t>
      </w:r>
      <w:r>
        <w:rPr>
          <w:bCs/>
          <w:szCs w:val="28"/>
        </w:rPr>
        <w:t>ействие настоящего постановления распространить на правоотношения, возникшие с 01.01.2018.</w:t>
      </w:r>
    </w:p>
    <w:p w:rsidR="00095277" w:rsidRDefault="00095277" w:rsidP="0009527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Контроль за выполнением постановления возложить на заместителя Главы города Пелевина А.Р.</w:t>
      </w:r>
    </w:p>
    <w:p w:rsidR="00095277" w:rsidRDefault="00095277" w:rsidP="00095277">
      <w:pPr>
        <w:rPr>
          <w:szCs w:val="28"/>
        </w:rPr>
      </w:pPr>
    </w:p>
    <w:p w:rsidR="00095277" w:rsidRDefault="00095277" w:rsidP="00095277">
      <w:pPr>
        <w:rPr>
          <w:szCs w:val="28"/>
        </w:rPr>
      </w:pPr>
    </w:p>
    <w:p w:rsidR="00095277" w:rsidRDefault="00095277" w:rsidP="00095277">
      <w:pPr>
        <w:rPr>
          <w:szCs w:val="28"/>
        </w:rPr>
      </w:pPr>
    </w:p>
    <w:p w:rsidR="00095277" w:rsidRDefault="00095277" w:rsidP="00095277">
      <w:pPr>
        <w:rPr>
          <w:szCs w:val="28"/>
        </w:rPr>
      </w:pPr>
      <w:r>
        <w:rPr>
          <w:szCs w:val="28"/>
        </w:rPr>
        <w:t xml:space="preserve">Заместитель Главы города                                                                    Н.Н. Кривцов  </w:t>
      </w:r>
    </w:p>
    <w:p w:rsidR="00095277" w:rsidRDefault="00095277" w:rsidP="00095277">
      <w:pPr>
        <w:rPr>
          <w:szCs w:val="28"/>
        </w:rPr>
        <w:sectPr w:rsidR="00095277" w:rsidSect="00095277">
          <w:headerReference w:type="default" r:id="rId8"/>
          <w:pgSz w:w="11906" w:h="16838"/>
          <w:pgMar w:top="1134" w:right="567" w:bottom="1135" w:left="1701" w:header="709" w:footer="709" w:gutter="0"/>
          <w:cols w:space="720"/>
          <w:titlePg/>
          <w:docGrid w:linePitch="381"/>
        </w:sectPr>
      </w:pPr>
    </w:p>
    <w:p w:rsidR="00095277" w:rsidRPr="00095277" w:rsidRDefault="00095277" w:rsidP="00095277">
      <w:pPr>
        <w:ind w:left="12049" w:right="-1"/>
        <w:rPr>
          <w:szCs w:val="28"/>
        </w:rPr>
      </w:pPr>
      <w:r w:rsidRPr="00095277">
        <w:rPr>
          <w:szCs w:val="28"/>
        </w:rPr>
        <w:lastRenderedPageBreak/>
        <w:t xml:space="preserve">Приложение </w:t>
      </w:r>
    </w:p>
    <w:p w:rsidR="00095277" w:rsidRPr="00095277" w:rsidRDefault="00095277" w:rsidP="00095277">
      <w:pPr>
        <w:ind w:left="12049" w:right="-1"/>
        <w:rPr>
          <w:szCs w:val="28"/>
        </w:rPr>
      </w:pPr>
      <w:r w:rsidRPr="00095277">
        <w:rPr>
          <w:szCs w:val="28"/>
        </w:rPr>
        <w:t xml:space="preserve">к постановлению </w:t>
      </w:r>
    </w:p>
    <w:p w:rsidR="00095277" w:rsidRPr="00095277" w:rsidRDefault="00095277" w:rsidP="00095277">
      <w:pPr>
        <w:ind w:left="12049" w:right="-1"/>
        <w:rPr>
          <w:szCs w:val="28"/>
        </w:rPr>
      </w:pPr>
      <w:r w:rsidRPr="00095277">
        <w:rPr>
          <w:szCs w:val="28"/>
        </w:rPr>
        <w:t>Администрации города</w:t>
      </w:r>
    </w:p>
    <w:p w:rsidR="00095277" w:rsidRPr="00095277" w:rsidRDefault="00095277" w:rsidP="00095277">
      <w:pPr>
        <w:ind w:left="12049" w:right="-1"/>
        <w:rPr>
          <w:szCs w:val="28"/>
        </w:rPr>
      </w:pPr>
      <w:r w:rsidRPr="00095277">
        <w:rPr>
          <w:szCs w:val="28"/>
        </w:rPr>
        <w:t>от ____________ № _______</w:t>
      </w:r>
    </w:p>
    <w:p w:rsidR="00095277" w:rsidRDefault="00095277" w:rsidP="00095277">
      <w:pPr>
        <w:rPr>
          <w:sz w:val="24"/>
          <w:szCs w:val="24"/>
        </w:rPr>
      </w:pPr>
    </w:p>
    <w:p w:rsidR="00095277" w:rsidRDefault="00095277" w:rsidP="00095277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95277" w:rsidRDefault="00095277" w:rsidP="00095277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095277" w:rsidRDefault="00095277" w:rsidP="000952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8 год и на плановый период 2019 и 2020 годов </w:t>
      </w:r>
    </w:p>
    <w:p w:rsidR="00095277" w:rsidRDefault="00095277" w:rsidP="00095277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095277" w:rsidRDefault="00095277" w:rsidP="00095277">
      <w:pPr>
        <w:tabs>
          <w:tab w:val="left" w:pos="851"/>
        </w:tabs>
        <w:rPr>
          <w:sz w:val="24"/>
          <w:szCs w:val="24"/>
        </w:rPr>
      </w:pPr>
    </w:p>
    <w:p w:rsidR="00095277" w:rsidRDefault="00095277" w:rsidP="00095277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95277" w:rsidTr="000952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5277" w:rsidRDefault="0009527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5277" w:rsidRDefault="0009527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77" w:rsidRDefault="0009527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095277" w:rsidTr="0009527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95277" w:rsidRDefault="0009527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095277" w:rsidRDefault="0009527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095277" w:rsidTr="00095277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277" w:rsidRDefault="0009527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4"/>
                <w:szCs w:val="24"/>
                <w:lang w:eastAsia="en-US"/>
              </w:rPr>
            </w:pPr>
          </w:p>
        </w:tc>
      </w:tr>
      <w:tr w:rsidR="00095277" w:rsidTr="000952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5277" w:rsidRDefault="0009527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61 «Лель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095277" w:rsidTr="000952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5277" w:rsidRDefault="0009527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277" w:rsidRDefault="0009527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  <w:p w:rsidR="00095277" w:rsidRDefault="0009527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77" w:rsidRDefault="0009527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95277" w:rsidTr="000952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277" w:rsidRDefault="0009527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277" w:rsidRDefault="0009527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18</w:t>
            </w:r>
          </w:p>
        </w:tc>
      </w:tr>
      <w:tr w:rsidR="00095277" w:rsidTr="000952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5277" w:rsidRDefault="0009527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5277" w:rsidRDefault="0009527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95277" w:rsidRDefault="0009527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4"/>
                <w:szCs w:val="24"/>
                <w:lang w:eastAsia="en-US"/>
              </w:rPr>
            </w:pPr>
          </w:p>
        </w:tc>
      </w:tr>
      <w:tr w:rsidR="00095277" w:rsidTr="0009527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277" w:rsidRDefault="00095277" w:rsidP="00095277">
            <w:pPr>
              <w:tabs>
                <w:tab w:val="left" w:pos="851"/>
              </w:tabs>
              <w:ind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</w:tbl>
    <w:p w:rsidR="00095277" w:rsidRDefault="00095277" w:rsidP="00095277">
      <w:pPr>
        <w:tabs>
          <w:tab w:val="left" w:pos="851"/>
        </w:tabs>
        <w:rPr>
          <w:sz w:val="24"/>
          <w:szCs w:val="24"/>
        </w:rPr>
      </w:pPr>
    </w:p>
    <w:p w:rsidR="00095277" w:rsidRDefault="00095277" w:rsidP="00095277">
      <w:pPr>
        <w:tabs>
          <w:tab w:val="left" w:pos="851"/>
        </w:tabs>
        <w:ind w:firstLine="567"/>
        <w:rPr>
          <w:sz w:val="24"/>
          <w:szCs w:val="24"/>
        </w:rPr>
      </w:pPr>
    </w:p>
    <w:p w:rsidR="00095277" w:rsidRDefault="00095277" w:rsidP="00095277">
      <w:pPr>
        <w:tabs>
          <w:tab w:val="left" w:pos="851"/>
        </w:tabs>
        <w:ind w:firstLine="567"/>
        <w:rPr>
          <w:sz w:val="24"/>
          <w:szCs w:val="24"/>
        </w:rPr>
      </w:pPr>
    </w:p>
    <w:p w:rsidR="00095277" w:rsidRDefault="00095277" w:rsidP="00095277">
      <w:pPr>
        <w:tabs>
          <w:tab w:val="left" w:pos="851"/>
        </w:tabs>
        <w:ind w:firstLine="567"/>
        <w:rPr>
          <w:sz w:val="24"/>
          <w:szCs w:val="24"/>
        </w:rPr>
      </w:pPr>
    </w:p>
    <w:p w:rsidR="00095277" w:rsidRDefault="00095277" w:rsidP="00095277">
      <w:pPr>
        <w:tabs>
          <w:tab w:val="left" w:pos="851"/>
        </w:tabs>
        <w:ind w:firstLine="567"/>
        <w:rPr>
          <w:sz w:val="24"/>
          <w:szCs w:val="24"/>
        </w:rPr>
      </w:pPr>
    </w:p>
    <w:p w:rsidR="00095277" w:rsidRDefault="00095277" w:rsidP="00095277">
      <w:pPr>
        <w:tabs>
          <w:tab w:val="left" w:pos="851"/>
        </w:tabs>
        <w:ind w:firstLine="567"/>
        <w:rPr>
          <w:sz w:val="24"/>
          <w:szCs w:val="24"/>
        </w:rPr>
      </w:pPr>
    </w:p>
    <w:p w:rsidR="00095277" w:rsidRDefault="00095277" w:rsidP="00095277">
      <w:pPr>
        <w:tabs>
          <w:tab w:val="left" w:pos="851"/>
        </w:tabs>
        <w:ind w:firstLine="567"/>
        <w:rPr>
          <w:sz w:val="24"/>
          <w:szCs w:val="24"/>
        </w:rPr>
      </w:pPr>
    </w:p>
    <w:p w:rsidR="00095277" w:rsidRDefault="00095277" w:rsidP="00095277">
      <w:pPr>
        <w:tabs>
          <w:tab w:val="left" w:pos="851"/>
        </w:tabs>
        <w:ind w:firstLine="567"/>
        <w:rPr>
          <w:sz w:val="24"/>
          <w:szCs w:val="24"/>
        </w:rPr>
      </w:pPr>
    </w:p>
    <w:p w:rsidR="00095277" w:rsidRDefault="00095277" w:rsidP="00095277">
      <w:pPr>
        <w:tabs>
          <w:tab w:val="left" w:pos="851"/>
        </w:tabs>
        <w:ind w:firstLine="567"/>
        <w:rPr>
          <w:sz w:val="24"/>
          <w:szCs w:val="24"/>
        </w:rPr>
      </w:pPr>
    </w:p>
    <w:p w:rsidR="00095277" w:rsidRDefault="00095277" w:rsidP="00095277">
      <w:pPr>
        <w:tabs>
          <w:tab w:val="left" w:pos="851"/>
        </w:tabs>
        <w:ind w:firstLine="567"/>
        <w:rPr>
          <w:sz w:val="24"/>
          <w:szCs w:val="24"/>
        </w:rPr>
      </w:pPr>
    </w:p>
    <w:p w:rsidR="00095277" w:rsidRDefault="00095277" w:rsidP="00095277">
      <w:pPr>
        <w:tabs>
          <w:tab w:val="left" w:pos="851"/>
        </w:tabs>
        <w:ind w:firstLine="567"/>
        <w:rPr>
          <w:sz w:val="24"/>
          <w:szCs w:val="24"/>
        </w:rPr>
      </w:pPr>
    </w:p>
    <w:p w:rsidR="00095277" w:rsidRDefault="00095277" w:rsidP="00095277">
      <w:pPr>
        <w:tabs>
          <w:tab w:val="left" w:pos="851"/>
        </w:tabs>
        <w:ind w:firstLine="567"/>
        <w:rPr>
          <w:sz w:val="24"/>
          <w:szCs w:val="24"/>
        </w:rPr>
      </w:pPr>
    </w:p>
    <w:p w:rsidR="00095277" w:rsidRDefault="00095277" w:rsidP="00095277">
      <w:pPr>
        <w:tabs>
          <w:tab w:val="left" w:pos="851"/>
        </w:tabs>
        <w:ind w:firstLine="567"/>
        <w:rPr>
          <w:sz w:val="24"/>
          <w:szCs w:val="24"/>
        </w:rPr>
      </w:pPr>
    </w:p>
    <w:p w:rsidR="00095277" w:rsidRDefault="00095277" w:rsidP="0009527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095277" w:rsidRDefault="00095277" w:rsidP="00095277">
      <w:pPr>
        <w:tabs>
          <w:tab w:val="left" w:pos="851"/>
        </w:tabs>
        <w:ind w:firstLine="567"/>
        <w:rPr>
          <w:sz w:val="24"/>
          <w:szCs w:val="24"/>
        </w:rPr>
      </w:pPr>
    </w:p>
    <w:p w:rsidR="00095277" w:rsidRDefault="00095277" w:rsidP="0009527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95277" w:rsidTr="0009527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277" w:rsidRDefault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</w:t>
            </w:r>
          </w:p>
          <w:p w:rsidR="00095277" w:rsidRDefault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277" w:rsidRDefault="00095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277" w:rsidRDefault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277" w:rsidRDefault="00095277">
            <w:pPr>
              <w:rPr>
                <w:sz w:val="24"/>
                <w:szCs w:val="24"/>
              </w:rPr>
            </w:pPr>
          </w:p>
        </w:tc>
      </w:tr>
      <w:tr w:rsidR="00095277" w:rsidTr="0009527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277" w:rsidRDefault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потребителей муниципальной услуги: ф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277" w:rsidRDefault="00095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95277" w:rsidRDefault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77" w:rsidRDefault="00095277">
            <w:pPr>
              <w:rPr>
                <w:sz w:val="24"/>
                <w:szCs w:val="24"/>
              </w:rPr>
            </w:pPr>
          </w:p>
          <w:p w:rsidR="00095277" w:rsidRDefault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095277" w:rsidTr="0009527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5277" w:rsidRDefault="0009527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277" w:rsidRDefault="00095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95277" w:rsidRDefault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4"/>
                <w:szCs w:val="24"/>
                <w:lang w:eastAsia="en-US"/>
              </w:rPr>
            </w:pPr>
          </w:p>
        </w:tc>
      </w:tr>
      <w:tr w:rsidR="00095277" w:rsidTr="0009527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5277" w:rsidRDefault="00095277">
            <w:pPr>
              <w:rPr>
                <w:sz w:val="24"/>
                <w:szCs w:val="24"/>
              </w:rPr>
            </w:pPr>
          </w:p>
          <w:p w:rsidR="00095277" w:rsidRDefault="00095277">
            <w:pPr>
              <w:rPr>
                <w:sz w:val="24"/>
                <w:szCs w:val="24"/>
              </w:rPr>
            </w:pPr>
          </w:p>
          <w:p w:rsidR="00095277" w:rsidRDefault="00095277">
            <w:pPr>
              <w:rPr>
                <w:sz w:val="24"/>
                <w:szCs w:val="24"/>
              </w:rPr>
            </w:pPr>
          </w:p>
          <w:p w:rsidR="00095277" w:rsidRDefault="0009527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277" w:rsidRDefault="00095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95277" w:rsidRDefault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гиональному) </w:t>
            </w:r>
          </w:p>
          <w:p w:rsidR="00095277" w:rsidRDefault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95277" w:rsidRDefault="00095277" w:rsidP="0009527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95277" w:rsidRDefault="00095277" w:rsidP="0009527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95277" w:rsidRDefault="00095277" w:rsidP="0009527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95277" w:rsidRDefault="00095277" w:rsidP="0009527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095277" w:rsidTr="00095277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</w:t>
            </w:r>
          </w:p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ей качества </w:t>
            </w:r>
          </w:p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-пальной услуги </w:t>
            </w:r>
          </w:p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процентов)</w:t>
            </w:r>
          </w:p>
        </w:tc>
      </w:tr>
      <w:tr w:rsidR="00095277" w:rsidTr="00095277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</w:rPr>
            </w:pPr>
          </w:p>
        </w:tc>
        <w:tc>
          <w:tcPr>
            <w:tcW w:w="5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казателя </w:t>
            </w:r>
          </w:p>
          <w:p w:rsidR="00095277" w:rsidRDefault="000952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</w:rPr>
            </w:pPr>
          </w:p>
        </w:tc>
      </w:tr>
      <w:tr w:rsidR="00095277" w:rsidTr="00095277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-</w:t>
            </w:r>
          </w:p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зраст </w:t>
            </w:r>
          </w:p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 формы </w:t>
            </w:r>
          </w:p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ализации образова-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</w:rPr>
            </w:pPr>
          </w:p>
        </w:tc>
      </w:tr>
      <w:tr w:rsidR="00095277" w:rsidTr="00095277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95277" w:rsidTr="00095277">
        <w:trPr>
          <w:trHeight w:val="5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возрасте </w:t>
            </w:r>
          </w:p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</w:t>
            </w:r>
          </w:p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3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уппа </w:t>
            </w:r>
          </w:p>
          <w:p w:rsidR="00095277" w:rsidRDefault="0009527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пол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rPr>
                <w:sz w:val="20"/>
              </w:rPr>
            </w:pPr>
            <w:r>
              <w:rPr>
                <w:sz w:val="20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95277" w:rsidTr="00095277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родителей (законных представителей), удовлетворенных качеством предоставляемой образовательной услуги </w:t>
            </w:r>
          </w:p>
          <w:p w:rsidR="00095277" w:rsidRDefault="00095277">
            <w:pPr>
              <w:ind w:left="66"/>
              <w:rPr>
                <w:sz w:val="20"/>
              </w:rPr>
            </w:pPr>
            <w:r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95277" w:rsidTr="00095277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возрасте </w:t>
            </w:r>
          </w:p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уппа </w:t>
            </w:r>
          </w:p>
          <w:p w:rsidR="00095277" w:rsidRDefault="0009527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пол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rPr>
                <w:sz w:val="20"/>
              </w:rPr>
            </w:pPr>
            <w:r>
              <w:rPr>
                <w:sz w:val="20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95277" w:rsidTr="00095277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rPr>
                <w:sz w:val="20"/>
              </w:rPr>
            </w:pPr>
            <w:r>
              <w:rPr>
                <w:sz w:val="20"/>
              </w:rPr>
              <w:t>не менее 75% роди-</w:t>
            </w:r>
          </w:p>
          <w:p w:rsidR="00095277" w:rsidRDefault="00095277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телей (законных представителей), удовлетворенных качеством предоставляемой образовательной услуги </w:t>
            </w:r>
          </w:p>
          <w:p w:rsidR="00095277" w:rsidRDefault="00095277">
            <w:pPr>
              <w:ind w:left="66"/>
              <w:rPr>
                <w:sz w:val="20"/>
              </w:rPr>
            </w:pPr>
            <w:r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95277" w:rsidTr="00095277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4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возрасте </w:t>
            </w:r>
          </w:p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тко-</w:t>
            </w:r>
          </w:p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еменного пребыва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rPr>
                <w:sz w:val="20"/>
              </w:rPr>
            </w:pPr>
            <w:r>
              <w:rPr>
                <w:sz w:val="20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95277" w:rsidTr="00095277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rPr>
                <w:sz w:val="20"/>
              </w:rPr>
            </w:pPr>
            <w:r>
              <w:rPr>
                <w:sz w:val="20"/>
              </w:rPr>
              <w:t>не менее 75% роди-</w:t>
            </w:r>
          </w:p>
          <w:p w:rsidR="00095277" w:rsidRDefault="00095277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телей (законных представителей), удовлетворенных качеством предоставляемой образовательной услуги </w:t>
            </w:r>
          </w:p>
          <w:p w:rsidR="00095277" w:rsidRDefault="00095277">
            <w:pPr>
              <w:ind w:left="66"/>
              <w:rPr>
                <w:sz w:val="20"/>
              </w:rPr>
            </w:pPr>
            <w:r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095277" w:rsidRDefault="00095277" w:rsidP="00095277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095277" w:rsidRDefault="00095277" w:rsidP="0009527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95277" w:rsidRDefault="00095277" w:rsidP="0009527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50" w:type="dxa"/>
        <w:tblLayout w:type="fixed"/>
        <w:tblLook w:val="04A0" w:firstRow="1" w:lastRow="0" w:firstColumn="1" w:lastColumn="0" w:noHBand="0" w:noVBand="1"/>
      </w:tblPr>
      <w:tblGrid>
        <w:gridCol w:w="1414"/>
        <w:gridCol w:w="1702"/>
        <w:gridCol w:w="1702"/>
        <w:gridCol w:w="851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5277" w:rsidTr="00095277">
        <w:trPr>
          <w:trHeight w:val="60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рактеризующий условия (формы) оказания 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я объема 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ей объема 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-пальной услуги 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центов)</w:t>
            </w:r>
          </w:p>
        </w:tc>
      </w:tr>
      <w:tr w:rsidR="00095277" w:rsidTr="00095277">
        <w:trPr>
          <w:trHeight w:val="6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16"/>
                <w:szCs w:val="16"/>
              </w:rPr>
            </w:pPr>
          </w:p>
        </w:tc>
      </w:tr>
      <w:tr w:rsidR="00095277" w:rsidTr="00095277">
        <w:trPr>
          <w:trHeight w:val="6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треби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-тельных 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иод 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16"/>
                <w:szCs w:val="16"/>
              </w:rPr>
            </w:pPr>
          </w:p>
        </w:tc>
      </w:tr>
      <w:tr w:rsidR="00095277" w:rsidTr="00095277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95277" w:rsidTr="00095277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Д45000301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01066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277" w:rsidRDefault="0009527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277" w:rsidRDefault="00095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277" w:rsidRDefault="00095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95277" w:rsidTr="00095277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Д45000301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0106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277" w:rsidRDefault="0009527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277" w:rsidRDefault="00095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277" w:rsidRDefault="00095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95277" w:rsidTr="00095277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Д45000301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01047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кратко-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го пребы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277" w:rsidRDefault="0009527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277" w:rsidRDefault="00095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277" w:rsidRDefault="00095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095277" w:rsidRDefault="00095277" w:rsidP="0009527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95277" w:rsidRDefault="00095277" w:rsidP="0009527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. </w:t>
      </w:r>
    </w:p>
    <w:p w:rsidR="00095277" w:rsidRDefault="00095277" w:rsidP="0009527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095277" w:rsidTr="00095277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95277" w:rsidTr="0009527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277" w:rsidRDefault="0009527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5277" w:rsidRDefault="0009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95277" w:rsidTr="0009527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95277" w:rsidTr="0009527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95277" w:rsidRDefault="00095277" w:rsidP="00095277">
      <w:pPr>
        <w:tabs>
          <w:tab w:val="left" w:pos="851"/>
        </w:tabs>
        <w:jc w:val="both"/>
        <w:rPr>
          <w:rFonts w:eastAsia="Times New Roman"/>
          <w:sz w:val="24"/>
          <w:szCs w:val="24"/>
          <w:lang w:eastAsia="ru-RU"/>
        </w:rPr>
      </w:pPr>
    </w:p>
    <w:p w:rsidR="00095277" w:rsidRDefault="00095277" w:rsidP="00095277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95277" w:rsidRDefault="00095277" w:rsidP="00095277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95277" w:rsidRDefault="00095277" w:rsidP="0009527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11.02.2016 № 925 «Об утверждении стандарта качества муниципальных услуг (работ) в сфере образо-                  вания, оказываемых (выполняемых) муниципальными образовательными учреждениями, подведомственными департаменту образования Админист-              рации города».</w:t>
      </w:r>
    </w:p>
    <w:p w:rsidR="00095277" w:rsidRDefault="00095277" w:rsidP="0009527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95277" w:rsidRDefault="00095277" w:rsidP="0009527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521"/>
        <w:gridCol w:w="3969"/>
      </w:tblGrid>
      <w:tr w:rsidR="00095277" w:rsidTr="0009527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277" w:rsidRDefault="0009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5277" w:rsidRDefault="0009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5277" w:rsidRDefault="0009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95277" w:rsidTr="0009527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5277" w:rsidTr="0009527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 w:rsidP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-</w:t>
            </w:r>
          </w:p>
          <w:p w:rsidR="00095277" w:rsidRDefault="00095277" w:rsidP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после изменения информации </w:t>
            </w:r>
          </w:p>
          <w:p w:rsidR="00095277" w:rsidRDefault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095277" w:rsidTr="0009527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95277" w:rsidRDefault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95277" w:rsidRDefault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</w:t>
            </w:r>
          </w:p>
          <w:p w:rsidR="00095277" w:rsidRDefault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х www.bus.gov.ru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</w:t>
            </w:r>
          </w:p>
          <w:p w:rsidR="00095277" w:rsidRDefault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 Российской Федерации от 21.07.2011 № 86н </w:t>
            </w:r>
          </w:p>
          <w:p w:rsidR="00095277" w:rsidRDefault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рядка предоставления информации </w:t>
            </w:r>
          </w:p>
          <w:p w:rsidR="00095277" w:rsidRDefault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м (муниципальным) учреждением, ее размещения на официальном сайте в сети Интернет и ведения </w:t>
            </w:r>
          </w:p>
          <w:p w:rsidR="00095277" w:rsidRDefault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095277" w:rsidRDefault="00095277" w:rsidP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 за днем принятия </w:t>
            </w:r>
          </w:p>
          <w:p w:rsidR="00095277" w:rsidRDefault="00095277" w:rsidP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 или внесения </w:t>
            </w:r>
          </w:p>
          <w:p w:rsidR="00095277" w:rsidRDefault="00095277" w:rsidP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095277" w:rsidRDefault="00095277" w:rsidP="000952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95277" w:rsidRDefault="00095277" w:rsidP="000952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95277" w:rsidRDefault="00095277" w:rsidP="000952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95277" w:rsidRDefault="00095277" w:rsidP="000952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095277" w:rsidRDefault="00095277" w:rsidP="000952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95277" w:rsidRDefault="00095277" w:rsidP="000952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и муниципального учреждения; </w:t>
      </w:r>
    </w:p>
    <w:p w:rsidR="00095277" w:rsidRDefault="00095277" w:rsidP="000952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и муниципального учреждения в форме преобразования; </w:t>
      </w:r>
    </w:p>
    <w:p w:rsidR="00095277" w:rsidRDefault="00095277" w:rsidP="000952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095277" w:rsidRDefault="00095277" w:rsidP="000952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095277" w:rsidRDefault="00095277" w:rsidP="000952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95277" w:rsidRDefault="00095277" w:rsidP="000952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10-и рабочих дней с момента возникновения (вступления в силу) иных оснований (исключение муниципальной услуги из ведомственного перечня муниципальных услуг                       и работ; обстоятельства непреодолимой силы).</w:t>
      </w:r>
    </w:p>
    <w:p w:rsidR="00095277" w:rsidRDefault="00095277" w:rsidP="000952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95277" w:rsidRDefault="00095277" w:rsidP="000952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-                           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095277" w:rsidRDefault="00095277" w:rsidP="000952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95277" w:rsidRDefault="00095277" w:rsidP="0009527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95277" w:rsidRDefault="00095277" w:rsidP="0009527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95277" w:rsidRDefault="00095277" w:rsidP="0009527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95277" w:rsidRDefault="00095277" w:rsidP="0009527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836"/>
        <w:gridCol w:w="4775"/>
      </w:tblGrid>
      <w:tr w:rsidR="00095277" w:rsidTr="000952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095277" w:rsidRDefault="0009527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 за выполнением муниципального задания</w:t>
            </w:r>
          </w:p>
        </w:tc>
      </w:tr>
      <w:tr w:rsidR="00095277" w:rsidTr="000952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5277" w:rsidTr="000952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277" w:rsidRDefault="0009527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21.11.2013</w:t>
            </w:r>
          </w:p>
          <w:p w:rsidR="00095277" w:rsidRDefault="0009527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  <w:tr w:rsidR="00095277" w:rsidTr="000952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277" w:rsidRDefault="0009527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4"/>
                <w:szCs w:val="24"/>
              </w:rPr>
            </w:pPr>
          </w:p>
        </w:tc>
      </w:tr>
      <w:tr w:rsidR="00095277" w:rsidTr="000952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277" w:rsidRDefault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77" w:rsidRDefault="00095277">
            <w:pPr>
              <w:rPr>
                <w:sz w:val="24"/>
                <w:szCs w:val="24"/>
              </w:rPr>
            </w:pPr>
          </w:p>
        </w:tc>
      </w:tr>
      <w:tr w:rsidR="00095277" w:rsidTr="000952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277" w:rsidRDefault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выполнении </w:t>
            </w:r>
          </w:p>
          <w:p w:rsidR="00095277" w:rsidRDefault="0009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</w:t>
            </w:r>
          </w:p>
          <w:p w:rsidR="00095277" w:rsidRDefault="0009527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7339 «Об утверждении порядка формирования муниципального </w:t>
            </w:r>
          </w:p>
          <w:p w:rsidR="00095277" w:rsidRDefault="0009527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на оказание муниципальных услуг (выполнение работ) муници-пальными учреждениями и финансового обеспечения выполнения </w:t>
            </w:r>
          </w:p>
          <w:p w:rsidR="00095277" w:rsidRDefault="0009527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»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7" w:rsidRDefault="0009527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095277" w:rsidRDefault="00095277" w:rsidP="000952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95277" w:rsidRDefault="00095277" w:rsidP="000952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95277" w:rsidRDefault="00095277" w:rsidP="000952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                          выполнения муниципального задания, утвержденным постановлением Администрации города от 04.10.2016 № 7339.</w:t>
      </w:r>
    </w:p>
    <w:p w:rsidR="00095277" w:rsidRDefault="00095277" w:rsidP="000952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                               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095277" w:rsidRDefault="00095277" w:rsidP="000952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95277" w:rsidRDefault="00095277" w:rsidP="000952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95277" w:rsidRDefault="00095277" w:rsidP="000952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95277" w:rsidRDefault="00095277" w:rsidP="000952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</w:t>
      </w:r>
    </w:p>
    <w:p w:rsidR="00095277" w:rsidRDefault="00095277" w:rsidP="000952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DC76AD" w:rsidRDefault="00DC76AD" w:rsidP="00095277">
      <w:pPr>
        <w:jc w:val="both"/>
      </w:pPr>
    </w:p>
    <w:p w:rsidR="00095277" w:rsidRDefault="00095277" w:rsidP="00095277"/>
    <w:p w:rsidR="00095277" w:rsidRPr="00095277" w:rsidRDefault="00095277" w:rsidP="00095277"/>
    <w:sectPr w:rsidR="00095277" w:rsidRPr="00095277" w:rsidSect="00095277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747" w:rsidRDefault="00161747" w:rsidP="00095277">
      <w:r>
        <w:separator/>
      </w:r>
    </w:p>
  </w:endnote>
  <w:endnote w:type="continuationSeparator" w:id="0">
    <w:p w:rsidR="00161747" w:rsidRDefault="00161747" w:rsidP="0009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747" w:rsidRDefault="00161747" w:rsidP="00095277">
      <w:r>
        <w:separator/>
      </w:r>
    </w:p>
  </w:footnote>
  <w:footnote w:type="continuationSeparator" w:id="0">
    <w:p w:rsidR="00161747" w:rsidRDefault="00161747" w:rsidP="00095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7994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95277" w:rsidRPr="00095277" w:rsidRDefault="00095277" w:rsidP="00095277">
        <w:pPr>
          <w:pStyle w:val="a4"/>
          <w:jc w:val="center"/>
          <w:rPr>
            <w:sz w:val="20"/>
            <w:szCs w:val="20"/>
          </w:rPr>
        </w:pPr>
        <w:r w:rsidRPr="00095277">
          <w:rPr>
            <w:sz w:val="20"/>
            <w:szCs w:val="20"/>
          </w:rPr>
          <w:fldChar w:fldCharType="begin"/>
        </w:r>
        <w:r w:rsidRPr="00095277">
          <w:rPr>
            <w:sz w:val="20"/>
            <w:szCs w:val="20"/>
          </w:rPr>
          <w:instrText>PAGE   \* MERGEFORMAT</w:instrText>
        </w:r>
        <w:r w:rsidRPr="00095277">
          <w:rPr>
            <w:sz w:val="20"/>
            <w:szCs w:val="20"/>
          </w:rPr>
          <w:fldChar w:fldCharType="separate"/>
        </w:r>
        <w:r w:rsidR="00F164D0">
          <w:rPr>
            <w:noProof/>
            <w:sz w:val="20"/>
            <w:szCs w:val="20"/>
          </w:rPr>
          <w:t>2</w:t>
        </w:r>
        <w:r w:rsidRPr="0009527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77"/>
    <w:rsid w:val="00095277"/>
    <w:rsid w:val="00161747"/>
    <w:rsid w:val="003B2404"/>
    <w:rsid w:val="004014FB"/>
    <w:rsid w:val="0061541F"/>
    <w:rsid w:val="007C7071"/>
    <w:rsid w:val="00DC76AD"/>
    <w:rsid w:val="00DD6A1E"/>
    <w:rsid w:val="00F164D0"/>
    <w:rsid w:val="00F96C92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55B1C75-D5C0-4CE0-9387-E0AA00D3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52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527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952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527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38C8-F554-420B-B89A-5AF9957E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4</Words>
  <Characters>11710</Characters>
  <Application>Microsoft Office Word</Application>
  <DocSecurity>0</DocSecurity>
  <Lines>97</Lines>
  <Paragraphs>27</Paragraphs>
  <ScaleCrop>false</ScaleCrop>
  <Company/>
  <LinksUpToDate>false</LinksUpToDate>
  <CharactersWithSpaces>1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8-01-19T10:30:00Z</cp:lastPrinted>
  <dcterms:created xsi:type="dcterms:W3CDTF">2018-01-23T11:11:00Z</dcterms:created>
  <dcterms:modified xsi:type="dcterms:W3CDTF">2018-01-23T11:11:00Z</dcterms:modified>
</cp:coreProperties>
</file>